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38FD" w14:textId="77777777" w:rsidR="00D51B6B" w:rsidRPr="00B955CB" w:rsidRDefault="00254F89" w:rsidP="00043B5B">
      <w:pPr>
        <w:spacing w:after="0"/>
        <w:jc w:val="both"/>
        <w:rPr>
          <w:rFonts w:cstheme="minorHAnsi"/>
          <w:sz w:val="24"/>
          <w:szCs w:val="24"/>
        </w:rPr>
      </w:pPr>
      <w:r w:rsidRPr="00B955CB">
        <w:rPr>
          <w:rFonts w:cstheme="minorHAnsi"/>
          <w:sz w:val="24"/>
          <w:szCs w:val="24"/>
        </w:rPr>
        <w:t xml:space="preserve"> </w:t>
      </w:r>
    </w:p>
    <w:p w14:paraId="0A69002E" w14:textId="77777777" w:rsidR="00AF79BD" w:rsidRDefault="00AF79BD" w:rsidP="0048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VIS DE PUBLICITE – REFERENCE </w:t>
      </w:r>
      <w:r w:rsidR="002A096D">
        <w:rPr>
          <w:rFonts w:cstheme="minorHAnsi"/>
          <w:b/>
          <w:sz w:val="24"/>
          <w:szCs w:val="24"/>
        </w:rPr>
        <w:t>60291</w:t>
      </w:r>
    </w:p>
    <w:p w14:paraId="79389603" w14:textId="77777777" w:rsidR="00485730" w:rsidRPr="00B955CB" w:rsidRDefault="00485730" w:rsidP="0048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r w:rsidRPr="00B955CB">
        <w:rPr>
          <w:rFonts w:cstheme="minorHAnsi"/>
          <w:b/>
          <w:sz w:val="24"/>
          <w:szCs w:val="24"/>
        </w:rPr>
        <w:t>MAN</w:t>
      </w:r>
      <w:r w:rsidR="00AF79BD">
        <w:rPr>
          <w:rFonts w:cstheme="minorHAnsi"/>
          <w:b/>
          <w:sz w:val="24"/>
          <w:szCs w:val="24"/>
        </w:rPr>
        <w:t>IFESTATION D’INTERET SPONTANE</w:t>
      </w:r>
    </w:p>
    <w:p w14:paraId="0ADFDEDD" w14:textId="77777777" w:rsidR="00485730" w:rsidRPr="00B955CB" w:rsidRDefault="002A096D" w:rsidP="0048573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DF HYDRO </w:t>
      </w:r>
      <w:r w:rsidR="00485730" w:rsidRPr="00B955CB">
        <w:rPr>
          <w:rFonts w:cstheme="minorHAnsi"/>
          <w:b/>
          <w:sz w:val="24"/>
          <w:szCs w:val="24"/>
        </w:rPr>
        <w:t>ALPES – AMENAGEMENT HYDROELECTRIQUE DE</w:t>
      </w:r>
      <w:r>
        <w:rPr>
          <w:rFonts w:cstheme="minorHAnsi"/>
          <w:b/>
          <w:sz w:val="24"/>
          <w:szCs w:val="24"/>
        </w:rPr>
        <w:t xml:space="preserve"> PIZANCON</w:t>
      </w:r>
    </w:p>
    <w:p w14:paraId="49757BCF" w14:textId="77777777" w:rsidR="00485730" w:rsidRPr="00B955CB" w:rsidRDefault="00485730" w:rsidP="00485730">
      <w:pPr>
        <w:jc w:val="center"/>
        <w:rPr>
          <w:rFonts w:cstheme="minorHAnsi"/>
          <w:b/>
          <w:sz w:val="24"/>
          <w:szCs w:val="24"/>
        </w:rPr>
      </w:pPr>
      <w:r w:rsidRPr="00B955CB">
        <w:rPr>
          <w:rFonts w:cstheme="minorHAnsi"/>
          <w:b/>
          <w:sz w:val="24"/>
          <w:szCs w:val="24"/>
        </w:rPr>
        <w:t>COMMUNE DE</w:t>
      </w:r>
      <w:r w:rsidR="002A096D">
        <w:rPr>
          <w:rFonts w:cstheme="minorHAnsi"/>
          <w:b/>
          <w:sz w:val="24"/>
          <w:szCs w:val="24"/>
        </w:rPr>
        <w:t xml:space="preserve"> CHATUZANGE LE GOUBET</w:t>
      </w:r>
    </w:p>
    <w:p w14:paraId="3B1B7E87" w14:textId="56061DBB" w:rsidR="00485730" w:rsidRPr="00B955CB" w:rsidRDefault="00485730" w:rsidP="00485730">
      <w:pPr>
        <w:jc w:val="center"/>
        <w:rPr>
          <w:rFonts w:cstheme="minorHAnsi"/>
          <w:b/>
          <w:sz w:val="24"/>
          <w:szCs w:val="24"/>
        </w:rPr>
      </w:pPr>
      <w:r w:rsidRPr="00B955CB">
        <w:rPr>
          <w:rFonts w:cstheme="minorHAnsi"/>
          <w:b/>
          <w:sz w:val="24"/>
          <w:szCs w:val="24"/>
        </w:rPr>
        <w:t>Convention d</w:t>
      </w:r>
      <w:r w:rsidR="00D62BCA">
        <w:rPr>
          <w:rFonts w:cstheme="minorHAnsi"/>
          <w:b/>
          <w:sz w:val="24"/>
          <w:szCs w:val="24"/>
        </w:rPr>
        <w:t>’occupation précaire et révocable du domaine public hydroélectrique relative aux travaux de rénovation du poste ENEDIS</w:t>
      </w:r>
      <w:r w:rsidRPr="00B955CB">
        <w:rPr>
          <w:rFonts w:cstheme="minorHAnsi"/>
          <w:b/>
          <w:sz w:val="24"/>
          <w:szCs w:val="24"/>
        </w:rPr>
        <w:t xml:space="preserve"> </w:t>
      </w:r>
    </w:p>
    <w:p w14:paraId="28D1E214" w14:textId="77777777" w:rsidR="0078702D" w:rsidRPr="00057426" w:rsidRDefault="0078702D" w:rsidP="0078702D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color w:val="000000"/>
          <w:sz w:val="20"/>
          <w:szCs w:val="20"/>
        </w:rPr>
      </w:pPr>
      <w:r w:rsidRPr="00057426">
        <w:rPr>
          <w:rFonts w:cstheme="minorHAnsi"/>
          <w:color w:val="000000"/>
          <w:sz w:val="20"/>
          <w:szCs w:val="20"/>
        </w:rPr>
        <w:t xml:space="preserve">Le présent avis de publicité a pour objet de porter à la connaissance du public la manifestation spontanée d’intérêt d’une entreprise sur l’occupation du domaine public hydroélectrique pour l’exercice d’une activité économique. </w:t>
      </w:r>
    </w:p>
    <w:p w14:paraId="16DAD55C" w14:textId="77777777" w:rsidR="0078702D" w:rsidRPr="00057426" w:rsidRDefault="0078702D" w:rsidP="0078702D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color w:val="000000"/>
          <w:sz w:val="20"/>
          <w:szCs w:val="20"/>
        </w:rPr>
      </w:pPr>
      <w:r w:rsidRPr="00057426">
        <w:rPr>
          <w:rFonts w:cstheme="minorHAnsi"/>
          <w:color w:val="000000"/>
          <w:sz w:val="20"/>
          <w:szCs w:val="20"/>
        </w:rPr>
        <w:t xml:space="preserve">Si aucun candidat supplémentaire ne se manifeste avant la date limite de réception des propositions mentionnées ci- dessous, EDF attribuera à l’entreprise ayant manifesté son intérêt une convention d’occupation temporaire. </w:t>
      </w:r>
    </w:p>
    <w:p w14:paraId="6437F7D2" w14:textId="77777777" w:rsidR="0078702D" w:rsidRPr="00057426" w:rsidRDefault="0078702D" w:rsidP="0078702D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color w:val="000000"/>
          <w:sz w:val="20"/>
          <w:szCs w:val="20"/>
        </w:rPr>
      </w:pPr>
      <w:r w:rsidRPr="00057426">
        <w:rPr>
          <w:rFonts w:cstheme="minorHAnsi"/>
          <w:color w:val="000000"/>
          <w:sz w:val="20"/>
          <w:szCs w:val="20"/>
        </w:rPr>
        <w:t xml:space="preserve">Si un candidat supplémentaire se manifeste avant la date limite de réception des propositions mentionnée ci-dessous, EDF analysera les propositions au regard des critères mentionnés ci-dessous et attribuera une convention d’occupation temporaire au candidat ayant présenté la proposition la mieux classée. </w:t>
      </w:r>
    </w:p>
    <w:p w14:paraId="522B257B" w14:textId="77777777" w:rsidR="00D51B6B" w:rsidRDefault="0078702D" w:rsidP="0078702D">
      <w:pPr>
        <w:spacing w:after="0" w:line="280" w:lineRule="exact"/>
        <w:jc w:val="both"/>
        <w:rPr>
          <w:rFonts w:cstheme="minorHAnsi"/>
          <w:color w:val="000000"/>
          <w:sz w:val="20"/>
          <w:szCs w:val="20"/>
        </w:rPr>
      </w:pPr>
      <w:r w:rsidRPr="00057426">
        <w:rPr>
          <w:rFonts w:cstheme="minorHAnsi"/>
          <w:color w:val="000000"/>
          <w:sz w:val="20"/>
          <w:szCs w:val="20"/>
        </w:rPr>
        <w:t>Les candidats sont informés qu’un certain nombre de pièces devront être produites pour permettre la signature de la convention d’occupation temporaire.</w:t>
      </w:r>
    </w:p>
    <w:p w14:paraId="5C49B2A1" w14:textId="77777777" w:rsidR="0078702D" w:rsidRPr="00B955CB" w:rsidRDefault="0078702D" w:rsidP="0078702D">
      <w:pPr>
        <w:spacing w:after="0" w:line="280" w:lineRule="exact"/>
        <w:jc w:val="both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D51B6B" w:rsidRPr="00B955CB" w14:paraId="3E93B890" w14:textId="77777777" w:rsidTr="009469C0">
        <w:trPr>
          <w:trHeight w:val="412"/>
        </w:trPr>
        <w:tc>
          <w:tcPr>
            <w:tcW w:w="3402" w:type="dxa"/>
            <w:vAlign w:val="center"/>
          </w:tcPr>
          <w:p w14:paraId="1256A741" w14:textId="77777777" w:rsidR="00D51B6B" w:rsidRPr="00B955CB" w:rsidRDefault="00D51B6B" w:rsidP="00AF79BD">
            <w:pPr>
              <w:rPr>
                <w:rFonts w:cstheme="minorHAnsi"/>
              </w:rPr>
            </w:pPr>
            <w:r w:rsidRPr="00B955CB">
              <w:rPr>
                <w:rFonts w:cstheme="minorHAnsi"/>
                <w:b/>
              </w:rPr>
              <w:t>Publié le</w:t>
            </w:r>
            <w:r w:rsidRPr="00B955CB">
              <w:rPr>
                <w:rFonts w:cstheme="minorHAnsi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5B1725" w14:textId="040C9669" w:rsidR="00D51B6B" w:rsidRPr="009469C0" w:rsidRDefault="009469C0" w:rsidP="00AF79BD">
            <w:pPr>
              <w:rPr>
                <w:rFonts w:cstheme="minorHAnsi"/>
              </w:rPr>
            </w:pPr>
            <w:r w:rsidRPr="009469C0">
              <w:rPr>
                <w:rFonts w:cstheme="minorHAnsi"/>
              </w:rPr>
              <w:t>13/02/2024</w:t>
            </w:r>
          </w:p>
        </w:tc>
      </w:tr>
      <w:tr w:rsidR="00D51B6B" w:rsidRPr="00B955CB" w14:paraId="04EBF820" w14:textId="77777777" w:rsidTr="00AF79BD">
        <w:trPr>
          <w:trHeight w:val="403"/>
        </w:trPr>
        <w:tc>
          <w:tcPr>
            <w:tcW w:w="3402" w:type="dxa"/>
            <w:vAlign w:val="center"/>
          </w:tcPr>
          <w:p w14:paraId="441C4926" w14:textId="77777777" w:rsidR="00D51B6B" w:rsidRPr="00B955CB" w:rsidRDefault="00D51B6B" w:rsidP="00AF79BD">
            <w:pPr>
              <w:rPr>
                <w:rFonts w:cstheme="minorHAnsi"/>
              </w:rPr>
            </w:pPr>
            <w:r w:rsidRPr="00B955CB">
              <w:rPr>
                <w:rFonts w:cstheme="minorHAnsi"/>
                <w:b/>
              </w:rPr>
              <w:t>Durée de mise en ligne de l’avis</w:t>
            </w:r>
            <w:r w:rsidRPr="00B955CB">
              <w:rPr>
                <w:rFonts w:cstheme="minorHAnsi"/>
              </w:rPr>
              <w:t> </w:t>
            </w:r>
          </w:p>
        </w:tc>
        <w:tc>
          <w:tcPr>
            <w:tcW w:w="5670" w:type="dxa"/>
            <w:vAlign w:val="center"/>
          </w:tcPr>
          <w:p w14:paraId="0C2F12AC" w14:textId="77777777" w:rsidR="00D51B6B" w:rsidRPr="00B955CB" w:rsidRDefault="002A096D" w:rsidP="00AF79BD">
            <w:pPr>
              <w:rPr>
                <w:rFonts w:cstheme="minorHAnsi"/>
              </w:rPr>
            </w:pPr>
            <w:r>
              <w:rPr>
                <w:rFonts w:cstheme="minorHAnsi"/>
              </w:rPr>
              <w:t>1 mois</w:t>
            </w:r>
          </w:p>
        </w:tc>
      </w:tr>
      <w:tr w:rsidR="00D51B6B" w:rsidRPr="00B955CB" w14:paraId="1489FF72" w14:textId="77777777" w:rsidTr="00AF79BD">
        <w:tc>
          <w:tcPr>
            <w:tcW w:w="3402" w:type="dxa"/>
            <w:vAlign w:val="center"/>
          </w:tcPr>
          <w:p w14:paraId="6B9A9A78" w14:textId="77777777" w:rsidR="00D51B6B" w:rsidRPr="00B955CB" w:rsidRDefault="00D51B6B" w:rsidP="00AF79BD">
            <w:pPr>
              <w:rPr>
                <w:rFonts w:cstheme="minorHAnsi"/>
              </w:rPr>
            </w:pPr>
            <w:r w:rsidRPr="00B955CB">
              <w:rPr>
                <w:rFonts w:cstheme="minorHAnsi"/>
                <w:b/>
              </w:rPr>
              <w:t>Date limite de réception propositions</w:t>
            </w:r>
          </w:p>
        </w:tc>
        <w:tc>
          <w:tcPr>
            <w:tcW w:w="5670" w:type="dxa"/>
            <w:vAlign w:val="center"/>
          </w:tcPr>
          <w:p w14:paraId="2524EC4D" w14:textId="7DE74F24" w:rsidR="00D51B6B" w:rsidRPr="00B955CB" w:rsidRDefault="009469C0" w:rsidP="00AF79BD">
            <w:pPr>
              <w:rPr>
                <w:rFonts w:cstheme="minorHAnsi"/>
              </w:rPr>
            </w:pPr>
            <w:r>
              <w:rPr>
                <w:rFonts w:cstheme="minorHAnsi"/>
              </w:rPr>
              <w:t>13/03/2024</w:t>
            </w:r>
          </w:p>
        </w:tc>
      </w:tr>
      <w:tr w:rsidR="00D51B6B" w:rsidRPr="00B955CB" w14:paraId="0D630312" w14:textId="77777777" w:rsidTr="002D437D">
        <w:trPr>
          <w:trHeight w:val="446"/>
        </w:trPr>
        <w:tc>
          <w:tcPr>
            <w:tcW w:w="3402" w:type="dxa"/>
            <w:vAlign w:val="center"/>
          </w:tcPr>
          <w:p w14:paraId="0D19781B" w14:textId="77777777" w:rsidR="00D51B6B" w:rsidRPr="00B955CB" w:rsidRDefault="00D51B6B" w:rsidP="00AF79BD">
            <w:pPr>
              <w:rPr>
                <w:rFonts w:cstheme="minorHAnsi"/>
              </w:rPr>
            </w:pPr>
            <w:r w:rsidRPr="00B955CB">
              <w:rPr>
                <w:rFonts w:cstheme="minorHAnsi"/>
                <w:b/>
              </w:rPr>
              <w:t>Objet de l’occupation</w:t>
            </w:r>
            <w:r w:rsidRPr="00B955CB">
              <w:rPr>
                <w:rFonts w:cstheme="minorHAnsi"/>
              </w:rPr>
              <w:t> </w:t>
            </w:r>
          </w:p>
        </w:tc>
        <w:tc>
          <w:tcPr>
            <w:tcW w:w="5670" w:type="dxa"/>
            <w:vAlign w:val="center"/>
          </w:tcPr>
          <w:p w14:paraId="2521666C" w14:textId="77777777" w:rsidR="00D51B6B" w:rsidRPr="00B955CB" w:rsidRDefault="002D437D" w:rsidP="002D437D">
            <w:pPr>
              <w:rPr>
                <w:rFonts w:cstheme="minorHAnsi"/>
              </w:rPr>
            </w:pPr>
            <w:r>
              <w:rPr>
                <w:rFonts w:cstheme="minorHAnsi"/>
              </w:rPr>
              <w:t>Occupation du domaine public hydroélectrique</w:t>
            </w:r>
          </w:p>
        </w:tc>
      </w:tr>
      <w:tr w:rsidR="00D51B6B" w:rsidRPr="00B955CB" w14:paraId="5256947F" w14:textId="77777777" w:rsidTr="00AF79BD">
        <w:tc>
          <w:tcPr>
            <w:tcW w:w="3402" w:type="dxa"/>
          </w:tcPr>
          <w:p w14:paraId="2A79881B" w14:textId="77777777" w:rsidR="00D51B6B" w:rsidRPr="00D62BCA" w:rsidRDefault="00D51B6B" w:rsidP="00656085">
            <w:pPr>
              <w:jc w:val="both"/>
              <w:rPr>
                <w:rFonts w:cstheme="minorHAnsi"/>
              </w:rPr>
            </w:pPr>
            <w:r w:rsidRPr="00D62BCA">
              <w:rPr>
                <w:rFonts w:cstheme="minorHAnsi"/>
                <w:b/>
              </w:rPr>
              <w:t>Lieu </w:t>
            </w:r>
          </w:p>
        </w:tc>
        <w:tc>
          <w:tcPr>
            <w:tcW w:w="5670" w:type="dxa"/>
            <w:vAlign w:val="center"/>
          </w:tcPr>
          <w:p w14:paraId="136740FD" w14:textId="77777777" w:rsidR="00D51B6B" w:rsidRPr="00D62BCA" w:rsidRDefault="00D51B6B" w:rsidP="00AF79BD">
            <w:pPr>
              <w:rPr>
                <w:rFonts w:cstheme="minorHAnsi"/>
              </w:rPr>
            </w:pPr>
            <w:r w:rsidRPr="00D62BCA">
              <w:rPr>
                <w:rFonts w:cstheme="minorHAnsi"/>
              </w:rPr>
              <w:t>Commune :</w:t>
            </w:r>
            <w:r w:rsidR="00485730" w:rsidRPr="00D62BCA">
              <w:rPr>
                <w:rFonts w:cstheme="minorHAnsi"/>
              </w:rPr>
              <w:t xml:space="preserve"> </w:t>
            </w:r>
            <w:proofErr w:type="spellStart"/>
            <w:r w:rsidR="002A096D" w:rsidRPr="00D62BCA">
              <w:rPr>
                <w:rFonts w:cstheme="minorHAnsi"/>
              </w:rPr>
              <w:t>Chatuzange</w:t>
            </w:r>
            <w:proofErr w:type="spellEnd"/>
            <w:r w:rsidR="002A096D" w:rsidRPr="00D62BCA">
              <w:rPr>
                <w:rFonts w:cstheme="minorHAnsi"/>
              </w:rPr>
              <w:t xml:space="preserve"> le Goubet</w:t>
            </w:r>
          </w:p>
          <w:p w14:paraId="7B34E0D4" w14:textId="77777777" w:rsidR="00D51B6B" w:rsidRPr="00D62BCA" w:rsidRDefault="00D51B6B" w:rsidP="00AF79BD">
            <w:pPr>
              <w:rPr>
                <w:rFonts w:cstheme="minorHAnsi"/>
              </w:rPr>
            </w:pPr>
            <w:r w:rsidRPr="00D62BCA">
              <w:rPr>
                <w:rFonts w:cstheme="minorHAnsi"/>
              </w:rPr>
              <w:t xml:space="preserve">Adresse : </w:t>
            </w:r>
            <w:r w:rsidR="002A096D" w:rsidRPr="00D62BCA">
              <w:rPr>
                <w:rFonts w:cstheme="minorHAnsi"/>
              </w:rPr>
              <w:t>le Barrage</w:t>
            </w:r>
          </w:p>
          <w:p w14:paraId="36A22AB0" w14:textId="77777777" w:rsidR="00D51B6B" w:rsidRPr="00D62BCA" w:rsidRDefault="00D51B6B" w:rsidP="00AF79BD">
            <w:pPr>
              <w:rPr>
                <w:rFonts w:cstheme="minorHAnsi"/>
              </w:rPr>
            </w:pPr>
            <w:r w:rsidRPr="00D62BCA">
              <w:rPr>
                <w:rFonts w:cstheme="minorHAnsi"/>
              </w:rPr>
              <w:t>Références cadastrales :</w:t>
            </w:r>
            <w:r w:rsidR="00485730" w:rsidRPr="00D62BCA">
              <w:rPr>
                <w:rFonts w:cstheme="minorHAnsi"/>
              </w:rPr>
              <w:t xml:space="preserve"> </w:t>
            </w:r>
            <w:r w:rsidR="002A096D" w:rsidRPr="00D62BCA">
              <w:rPr>
                <w:rFonts w:cstheme="minorHAnsi"/>
              </w:rPr>
              <w:t>AD 180</w:t>
            </w:r>
          </w:p>
          <w:p w14:paraId="3F7A4FDD" w14:textId="77777777" w:rsidR="00D51B6B" w:rsidRPr="00D62BCA" w:rsidRDefault="00D51B6B" w:rsidP="00AF79BD">
            <w:pPr>
              <w:rPr>
                <w:rFonts w:cstheme="minorHAnsi"/>
              </w:rPr>
            </w:pPr>
          </w:p>
        </w:tc>
      </w:tr>
      <w:tr w:rsidR="00D51B6B" w:rsidRPr="00B955CB" w14:paraId="4EE8F5FD" w14:textId="77777777" w:rsidTr="0078702D">
        <w:tc>
          <w:tcPr>
            <w:tcW w:w="3402" w:type="dxa"/>
          </w:tcPr>
          <w:p w14:paraId="5E8BA35A" w14:textId="77777777" w:rsidR="00D51B6B" w:rsidRPr="00B955CB" w:rsidRDefault="00D51B6B" w:rsidP="00656085">
            <w:pPr>
              <w:jc w:val="both"/>
              <w:rPr>
                <w:rFonts w:cstheme="minorHAnsi"/>
                <w:b/>
              </w:rPr>
            </w:pPr>
            <w:r w:rsidRPr="00B955CB">
              <w:rPr>
                <w:rFonts w:cstheme="minorHAnsi"/>
                <w:b/>
              </w:rPr>
              <w:t>Activité</w:t>
            </w:r>
            <w:r w:rsidR="00AF79BD">
              <w:rPr>
                <w:rFonts w:cstheme="minorHAnsi"/>
                <w:b/>
              </w:rPr>
              <w:t xml:space="preserve"> sollicitée par le demandeur</w:t>
            </w:r>
          </w:p>
        </w:tc>
        <w:tc>
          <w:tcPr>
            <w:tcW w:w="5670" w:type="dxa"/>
          </w:tcPr>
          <w:p w14:paraId="2E069E05" w14:textId="2EC94BC5" w:rsidR="00D51B6B" w:rsidRPr="00B955CB" w:rsidRDefault="002A096D" w:rsidP="006560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e </w:t>
            </w:r>
            <w:r w:rsidR="00D62BCA">
              <w:rPr>
                <w:rFonts w:cstheme="minorHAnsi"/>
              </w:rPr>
              <w:t>câble</w:t>
            </w:r>
            <w:r>
              <w:rPr>
                <w:rFonts w:cstheme="minorHAnsi"/>
              </w:rPr>
              <w:t xml:space="preserve"> </w:t>
            </w:r>
            <w:r w:rsidR="00D62BCA">
              <w:rPr>
                <w:rFonts w:cstheme="minorHAnsi"/>
              </w:rPr>
              <w:t>télécom</w:t>
            </w:r>
            <w:r>
              <w:rPr>
                <w:rFonts w:cstheme="minorHAnsi"/>
              </w:rPr>
              <w:t xml:space="preserve"> </w:t>
            </w:r>
            <w:r w:rsidR="00D62BCA">
              <w:rPr>
                <w:rFonts w:cstheme="minorHAnsi"/>
              </w:rPr>
              <w:t xml:space="preserve">et </w:t>
            </w:r>
            <w:r w:rsidR="00F1644F">
              <w:rPr>
                <w:rFonts w:cstheme="minorHAnsi"/>
              </w:rPr>
              <w:t>occupation pour</w:t>
            </w:r>
            <w:r w:rsidR="00D62BCA">
              <w:rPr>
                <w:rFonts w:cstheme="minorHAnsi"/>
              </w:rPr>
              <w:t xml:space="preserve"> </w:t>
            </w:r>
            <w:r w:rsidR="00F1644F">
              <w:rPr>
                <w:rFonts w:cstheme="minorHAnsi"/>
              </w:rPr>
              <w:t xml:space="preserve">zones de </w:t>
            </w:r>
            <w:r w:rsidR="00D62BCA">
              <w:rPr>
                <w:rFonts w:cstheme="minorHAnsi"/>
              </w:rPr>
              <w:t>stockage</w:t>
            </w:r>
          </w:p>
        </w:tc>
      </w:tr>
      <w:tr w:rsidR="00D51B6B" w:rsidRPr="00B955CB" w14:paraId="56790FB9" w14:textId="77777777" w:rsidTr="00AF79BD">
        <w:tc>
          <w:tcPr>
            <w:tcW w:w="3402" w:type="dxa"/>
            <w:vAlign w:val="center"/>
          </w:tcPr>
          <w:p w14:paraId="5A31D263" w14:textId="77777777" w:rsidR="00D51B6B" w:rsidRPr="00B955CB" w:rsidRDefault="00D51B6B" w:rsidP="00AF79BD">
            <w:pPr>
              <w:rPr>
                <w:rFonts w:cstheme="minorHAnsi"/>
              </w:rPr>
            </w:pPr>
            <w:r w:rsidRPr="00B955CB">
              <w:rPr>
                <w:rFonts w:cstheme="minorHAnsi"/>
                <w:b/>
              </w:rPr>
              <w:t xml:space="preserve">Caractéristiques essentielles / restrictions de l’emplacement </w:t>
            </w:r>
          </w:p>
        </w:tc>
        <w:tc>
          <w:tcPr>
            <w:tcW w:w="5670" w:type="dxa"/>
          </w:tcPr>
          <w:p w14:paraId="0F25793A" w14:textId="1CD51298" w:rsidR="00CD5D55" w:rsidRPr="00CD5D55" w:rsidRDefault="00F1644F" w:rsidP="00CD5D55">
            <w:pPr>
              <w:pStyle w:val="Paragraphedeliste"/>
              <w:ind w:left="34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ceinte du barrage de </w:t>
            </w:r>
            <w:proofErr w:type="spellStart"/>
            <w:r w:rsidR="00CD5D55">
              <w:rPr>
                <w:rFonts w:cstheme="minorHAnsi"/>
              </w:rPr>
              <w:t>Pizancon</w:t>
            </w:r>
            <w:proofErr w:type="spellEnd"/>
            <w:r w:rsidR="00CD5D55">
              <w:rPr>
                <w:rFonts w:cstheme="minorHAnsi"/>
              </w:rPr>
              <w:t>, autour du poste de transformation Enedis</w:t>
            </w:r>
          </w:p>
          <w:p w14:paraId="4460F3E2" w14:textId="4055069A" w:rsidR="00CD5D55" w:rsidRPr="00B955CB" w:rsidRDefault="00CD5D55" w:rsidP="00AF79BD">
            <w:pPr>
              <w:pStyle w:val="Paragraphedeliste"/>
              <w:ind w:left="346"/>
              <w:jc w:val="both"/>
              <w:rPr>
                <w:rFonts w:cstheme="minorHAnsi"/>
              </w:rPr>
            </w:pPr>
          </w:p>
        </w:tc>
      </w:tr>
      <w:tr w:rsidR="00D51B6B" w:rsidRPr="00B955CB" w14:paraId="230EBB0E" w14:textId="77777777" w:rsidTr="00AF79BD">
        <w:tc>
          <w:tcPr>
            <w:tcW w:w="3402" w:type="dxa"/>
            <w:vAlign w:val="center"/>
          </w:tcPr>
          <w:p w14:paraId="7D5D1840" w14:textId="77777777" w:rsidR="00D51B6B" w:rsidRPr="00B955CB" w:rsidRDefault="00D51B6B" w:rsidP="00AF79BD">
            <w:pPr>
              <w:rPr>
                <w:rFonts w:cstheme="minorHAnsi"/>
                <w:b/>
              </w:rPr>
            </w:pPr>
            <w:r w:rsidRPr="00B955CB">
              <w:rPr>
                <w:rFonts w:cstheme="minorHAnsi"/>
                <w:b/>
              </w:rPr>
              <w:t>Type d’autorisation délivrée/ Durée</w:t>
            </w:r>
          </w:p>
        </w:tc>
        <w:tc>
          <w:tcPr>
            <w:tcW w:w="5670" w:type="dxa"/>
          </w:tcPr>
          <w:p w14:paraId="77784C9A" w14:textId="77777777" w:rsidR="000E7ED9" w:rsidRDefault="000E7ED9" w:rsidP="00B955CB">
            <w:pPr>
              <w:rPr>
                <w:rFonts w:cstheme="minorHAnsi"/>
              </w:rPr>
            </w:pPr>
            <w:r>
              <w:rPr>
                <w:rFonts w:cstheme="minorHAnsi"/>
              </w:rPr>
              <w:t>Convention d’occupation précaire et révocable</w:t>
            </w:r>
          </w:p>
          <w:p w14:paraId="5D1FABCD" w14:textId="7CA96197" w:rsidR="00D51B6B" w:rsidRPr="00B955CB" w:rsidRDefault="00B955CB" w:rsidP="00B955CB">
            <w:pPr>
              <w:rPr>
                <w:rFonts w:cstheme="minorHAnsi"/>
              </w:rPr>
            </w:pPr>
            <w:r w:rsidRPr="00F1644F">
              <w:rPr>
                <w:rFonts w:cstheme="minorHAnsi"/>
              </w:rPr>
              <w:t xml:space="preserve">Durée : </w:t>
            </w:r>
            <w:r w:rsidR="00F1644F" w:rsidRPr="00F1644F">
              <w:rPr>
                <w:rFonts w:cstheme="minorHAnsi"/>
              </w:rPr>
              <w:t>4</w:t>
            </w:r>
            <w:r w:rsidRPr="00F1644F">
              <w:rPr>
                <w:rFonts w:cstheme="minorHAnsi"/>
              </w:rPr>
              <w:t xml:space="preserve"> ans, éventuellement</w:t>
            </w:r>
            <w:r w:rsidRPr="00B955CB">
              <w:rPr>
                <w:rFonts w:cstheme="minorHAnsi"/>
              </w:rPr>
              <w:t xml:space="preserve"> renouvelable</w:t>
            </w:r>
            <w:r w:rsidR="002D437D">
              <w:rPr>
                <w:rFonts w:cstheme="minorHAnsi"/>
              </w:rPr>
              <w:t xml:space="preserve"> sans pour autant dépasser le titre d’exploitation de la chute de</w:t>
            </w:r>
            <w:r w:rsidR="00D62BCA">
              <w:rPr>
                <w:rFonts w:cstheme="minorHAnsi"/>
              </w:rPr>
              <w:t xml:space="preserve"> </w:t>
            </w:r>
            <w:proofErr w:type="spellStart"/>
            <w:r w:rsidR="00D62BCA">
              <w:rPr>
                <w:rFonts w:cstheme="minorHAnsi"/>
              </w:rPr>
              <w:t>Pizancon</w:t>
            </w:r>
            <w:proofErr w:type="spellEnd"/>
            <w:r w:rsidR="002D437D">
              <w:rPr>
                <w:rFonts w:cstheme="minorHAnsi"/>
              </w:rPr>
              <w:t xml:space="preserve"> soit le</w:t>
            </w:r>
            <w:r w:rsidR="00D62BCA">
              <w:rPr>
                <w:rFonts w:cstheme="minorHAnsi"/>
              </w:rPr>
              <w:t xml:space="preserve"> 31/12/2066</w:t>
            </w:r>
            <w:r w:rsidR="002D437D">
              <w:rPr>
                <w:rFonts w:cstheme="minorHAnsi"/>
              </w:rPr>
              <w:t xml:space="preserve"> </w:t>
            </w:r>
          </w:p>
        </w:tc>
      </w:tr>
      <w:tr w:rsidR="00B955CB" w14:paraId="676CED23" w14:textId="77777777" w:rsidTr="00AF79BD">
        <w:trPr>
          <w:trHeight w:val="709"/>
        </w:trPr>
        <w:tc>
          <w:tcPr>
            <w:tcW w:w="3402" w:type="dxa"/>
            <w:vAlign w:val="center"/>
          </w:tcPr>
          <w:p w14:paraId="072ACAED" w14:textId="77777777" w:rsidR="00B955CB" w:rsidRPr="000041B8" w:rsidRDefault="00B955CB" w:rsidP="00AF79BD">
            <w:pPr>
              <w:rPr>
                <w:b/>
              </w:rPr>
            </w:pPr>
            <w:r w:rsidRPr="000041B8">
              <w:rPr>
                <w:b/>
              </w:rPr>
              <w:t>Conditions financières à la charge du demandeur</w:t>
            </w:r>
          </w:p>
        </w:tc>
        <w:tc>
          <w:tcPr>
            <w:tcW w:w="5670" w:type="dxa"/>
            <w:vAlign w:val="center"/>
          </w:tcPr>
          <w:p w14:paraId="0FB79A7A" w14:textId="77777777" w:rsidR="00B955CB" w:rsidRPr="00F1644F" w:rsidRDefault="000E7ED9" w:rsidP="00B072B4">
            <w:r>
              <w:t xml:space="preserve">Redevance annuelle d’occupation en application de l’article L </w:t>
            </w:r>
            <w:r w:rsidRPr="00F1644F">
              <w:t>2125 du CG3P</w:t>
            </w:r>
          </w:p>
          <w:p w14:paraId="11ADEC87" w14:textId="3EE5D9C1" w:rsidR="00B955CB" w:rsidRPr="00F1644F" w:rsidRDefault="00B955CB" w:rsidP="00B955CB">
            <w:r w:rsidRPr="00F1644F">
              <w:t>Frais de dossier</w:t>
            </w:r>
            <w:r w:rsidR="00F1644F" w:rsidRPr="00F1644F">
              <w:t> </w:t>
            </w:r>
          </w:p>
          <w:p w14:paraId="58579EFB" w14:textId="77777777" w:rsidR="008601C2" w:rsidRPr="00F1644F" w:rsidRDefault="008601C2" w:rsidP="00B955CB">
            <w:pPr>
              <w:rPr>
                <w:i/>
              </w:rPr>
            </w:pPr>
            <w:r w:rsidRPr="00F1644F">
              <w:rPr>
                <w:i/>
              </w:rPr>
              <w:t>Indemnisation des éventuelles pertes de production</w:t>
            </w:r>
          </w:p>
          <w:p w14:paraId="347AD5E8" w14:textId="77777777" w:rsidR="008601C2" w:rsidRPr="008601C2" w:rsidRDefault="008601C2" w:rsidP="00B955CB">
            <w:r w:rsidRPr="00F1644F">
              <w:t>Taxes, impôts et frais liés à l’occupation</w:t>
            </w:r>
          </w:p>
        </w:tc>
      </w:tr>
      <w:tr w:rsidR="00D51B6B" w:rsidRPr="00B955CB" w14:paraId="3067FD34" w14:textId="77777777" w:rsidTr="00AF79BD">
        <w:tc>
          <w:tcPr>
            <w:tcW w:w="3402" w:type="dxa"/>
            <w:vAlign w:val="center"/>
          </w:tcPr>
          <w:p w14:paraId="58D238F8" w14:textId="77777777" w:rsidR="00D51B6B" w:rsidRPr="00B955CB" w:rsidRDefault="00AF79BD" w:rsidP="00AF79B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C</w:t>
            </w:r>
            <w:r w:rsidR="00D51B6B" w:rsidRPr="00B955CB">
              <w:rPr>
                <w:rFonts w:cstheme="minorHAnsi"/>
                <w:b/>
              </w:rPr>
              <w:t>onditions générales d’attribution</w:t>
            </w:r>
            <w:r>
              <w:rPr>
                <w:rFonts w:cstheme="minorHAnsi"/>
                <w:b/>
              </w:rPr>
              <w:t xml:space="preserve">/ critères de sélection </w:t>
            </w:r>
          </w:p>
        </w:tc>
        <w:tc>
          <w:tcPr>
            <w:tcW w:w="5670" w:type="dxa"/>
          </w:tcPr>
          <w:p w14:paraId="13E07975" w14:textId="77777777" w:rsidR="006E79D9" w:rsidRDefault="006E79D9" w:rsidP="006E79D9">
            <w:r>
              <w:t xml:space="preserve">Les demandes seront analysées selon les critères suivants : </w:t>
            </w:r>
          </w:p>
          <w:p w14:paraId="25A03E8B" w14:textId="77777777" w:rsidR="006E79D9" w:rsidRDefault="006E79D9" w:rsidP="006E79D9">
            <w:pPr>
              <w:pStyle w:val="Paragraphedeliste"/>
              <w:numPr>
                <w:ilvl w:val="0"/>
                <w:numId w:val="42"/>
              </w:numPr>
            </w:pPr>
            <w:r>
              <w:t>Maturité du projet</w:t>
            </w:r>
          </w:p>
          <w:p w14:paraId="0F8C2773" w14:textId="77777777" w:rsidR="006E79D9" w:rsidRDefault="006E79D9" w:rsidP="006E79D9">
            <w:pPr>
              <w:pStyle w:val="Paragraphedeliste"/>
              <w:numPr>
                <w:ilvl w:val="0"/>
                <w:numId w:val="42"/>
              </w:numPr>
            </w:pPr>
            <w:r>
              <w:t>Faisabilité du projet</w:t>
            </w:r>
          </w:p>
          <w:p w14:paraId="0ED22F29" w14:textId="77777777" w:rsidR="00D51B6B" w:rsidRPr="006E79D9" w:rsidRDefault="006E79D9" w:rsidP="006E79D9">
            <w:pPr>
              <w:pStyle w:val="Paragraphedeliste"/>
              <w:numPr>
                <w:ilvl w:val="0"/>
                <w:numId w:val="42"/>
              </w:numPr>
            </w:pPr>
            <w:r>
              <w:t>Compatibilité du projet avec les contraintes de l’exploitation hydroélectrique</w:t>
            </w:r>
          </w:p>
        </w:tc>
      </w:tr>
      <w:tr w:rsidR="00D51B6B" w:rsidRPr="00B955CB" w14:paraId="0171FACB" w14:textId="77777777" w:rsidTr="00AF79BD">
        <w:tc>
          <w:tcPr>
            <w:tcW w:w="3402" w:type="dxa"/>
            <w:vAlign w:val="center"/>
          </w:tcPr>
          <w:p w14:paraId="20698E68" w14:textId="77777777" w:rsidR="00D51B6B" w:rsidRPr="00B955CB" w:rsidRDefault="00D51B6B" w:rsidP="00AF79BD">
            <w:pPr>
              <w:rPr>
                <w:rFonts w:cstheme="minorHAnsi"/>
                <w:b/>
              </w:rPr>
            </w:pPr>
            <w:r w:rsidRPr="00B955CB">
              <w:rPr>
                <w:rFonts w:cstheme="minorHAnsi"/>
                <w:b/>
              </w:rPr>
              <w:t>Dépôt des candidatures</w:t>
            </w:r>
          </w:p>
        </w:tc>
        <w:tc>
          <w:tcPr>
            <w:tcW w:w="5670" w:type="dxa"/>
          </w:tcPr>
          <w:p w14:paraId="0C88EF72" w14:textId="77777777" w:rsidR="006E79D9" w:rsidRPr="008E5661" w:rsidRDefault="006E79D9" w:rsidP="006E79D9">
            <w:r w:rsidRPr="008E5661">
              <w:t>Lettre recommandée avec accusé de réception à</w:t>
            </w:r>
            <w:r>
              <w:t> :</w:t>
            </w:r>
          </w:p>
          <w:p w14:paraId="7C569CB6" w14:textId="16DE2BF6" w:rsidR="006E79D9" w:rsidRPr="008E5661" w:rsidRDefault="006E79D9" w:rsidP="006E79D9">
            <w:r w:rsidRPr="008E5661">
              <w:t xml:space="preserve">EDF – </w:t>
            </w:r>
            <w:r w:rsidR="00D62BCA">
              <w:t>HYDRO</w:t>
            </w:r>
            <w:r w:rsidRPr="008E5661">
              <w:t xml:space="preserve"> ALPES – Direction </w:t>
            </w:r>
            <w:r w:rsidR="00D62BCA">
              <w:t>Mission Gestion d’Actifs</w:t>
            </w:r>
            <w:r w:rsidRPr="008E5661">
              <w:t xml:space="preserve"> –</w:t>
            </w:r>
            <w:r w:rsidR="00AF79BD">
              <w:t xml:space="preserve"> </w:t>
            </w:r>
            <w:r w:rsidR="00D62BCA">
              <w:t xml:space="preserve">134 chemin de l’Etang - </w:t>
            </w:r>
            <w:r w:rsidRPr="008E5661">
              <w:t>3</w:t>
            </w:r>
            <w:r w:rsidR="00D62BCA">
              <w:t>8950</w:t>
            </w:r>
            <w:r w:rsidRPr="008E5661">
              <w:t xml:space="preserve"> </w:t>
            </w:r>
            <w:r w:rsidR="00D62BCA">
              <w:t>SAINT MARTIN LE VINOUX</w:t>
            </w:r>
          </w:p>
          <w:p w14:paraId="21C6EA14" w14:textId="77777777" w:rsidR="006E79D9" w:rsidRPr="00BB3041" w:rsidRDefault="006E79D9" w:rsidP="006E79D9">
            <w:r w:rsidRPr="008E5661">
              <w:t xml:space="preserve">A l’attention de </w:t>
            </w:r>
            <w:r w:rsidRPr="00BB3041">
              <w:t>Monsieur HERVE</w:t>
            </w:r>
          </w:p>
          <w:p w14:paraId="670ED3C2" w14:textId="77777777" w:rsidR="006E79D9" w:rsidRDefault="006E79D9" w:rsidP="006E79D9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Le pli cacheté devra porter les mentions suivantes : CONFIDENTIEL – NE PAS OUVRIR </w:t>
            </w:r>
          </w:p>
          <w:p w14:paraId="3EDEB928" w14:textId="1C4D772E" w:rsidR="00D51B6B" w:rsidRPr="00B955CB" w:rsidRDefault="006E79D9" w:rsidP="006E79D9">
            <w:pPr>
              <w:jc w:val="both"/>
              <w:rPr>
                <w:rFonts w:cstheme="minorHAnsi"/>
              </w:rPr>
            </w:pPr>
            <w:r>
              <w:rPr>
                <w:i/>
                <w:iCs/>
                <w:sz w:val="23"/>
                <w:szCs w:val="23"/>
              </w:rPr>
              <w:t xml:space="preserve">Objet à mentionner : Candidature </w:t>
            </w:r>
            <w:r w:rsidRPr="00D62BCA">
              <w:rPr>
                <w:i/>
                <w:iCs/>
                <w:sz w:val="23"/>
                <w:szCs w:val="23"/>
              </w:rPr>
              <w:t xml:space="preserve">COT </w:t>
            </w:r>
            <w:r w:rsidR="00D62BCA">
              <w:rPr>
                <w:i/>
                <w:iCs/>
                <w:sz w:val="23"/>
                <w:szCs w:val="23"/>
              </w:rPr>
              <w:t>60291</w:t>
            </w:r>
          </w:p>
        </w:tc>
      </w:tr>
      <w:tr w:rsidR="00D51B6B" w:rsidRPr="00D62BCA" w14:paraId="0A506A5C" w14:textId="77777777" w:rsidTr="00AF79BD">
        <w:tc>
          <w:tcPr>
            <w:tcW w:w="3402" w:type="dxa"/>
            <w:vAlign w:val="center"/>
          </w:tcPr>
          <w:p w14:paraId="0CAEE743" w14:textId="77777777" w:rsidR="00D51B6B" w:rsidRPr="00B955CB" w:rsidRDefault="00D51B6B" w:rsidP="00AF79BD">
            <w:pPr>
              <w:rPr>
                <w:rFonts w:cstheme="minorHAnsi"/>
              </w:rPr>
            </w:pPr>
            <w:r w:rsidRPr="00B955CB">
              <w:rPr>
                <w:rFonts w:cstheme="minorHAnsi"/>
                <w:b/>
              </w:rPr>
              <w:t>Service à contacter pour renseignement </w:t>
            </w:r>
          </w:p>
        </w:tc>
        <w:tc>
          <w:tcPr>
            <w:tcW w:w="5670" w:type="dxa"/>
          </w:tcPr>
          <w:p w14:paraId="2CEA9A95" w14:textId="77777777" w:rsidR="006E79D9" w:rsidRPr="008E5661" w:rsidRDefault="006E79D9" w:rsidP="006E79D9">
            <w:r w:rsidRPr="008E5661">
              <w:t>Lettre recommandée avec accusé de réception à</w:t>
            </w:r>
            <w:r>
              <w:t> :</w:t>
            </w:r>
          </w:p>
          <w:p w14:paraId="3F390FAC" w14:textId="3752C806" w:rsidR="006E79D9" w:rsidRPr="00F1644F" w:rsidRDefault="006E79D9" w:rsidP="006E79D9">
            <w:r w:rsidRPr="00F1644F">
              <w:t xml:space="preserve">EDF – </w:t>
            </w:r>
            <w:r w:rsidR="00D62BCA" w:rsidRPr="00F1644F">
              <w:t>DTEAM</w:t>
            </w:r>
            <w:r w:rsidRPr="00F1644F">
              <w:t xml:space="preserve"> CC PFA </w:t>
            </w:r>
          </w:p>
          <w:p w14:paraId="0B1B0AE6" w14:textId="41776CD7" w:rsidR="006E79D9" w:rsidRPr="00D62BCA" w:rsidRDefault="00D62BCA" w:rsidP="006E79D9">
            <w:r w:rsidRPr="00D62BCA">
              <w:t xml:space="preserve">À l’attention de </w:t>
            </w:r>
            <w:r>
              <w:t>Madame CHATTARD Delphine</w:t>
            </w:r>
          </w:p>
          <w:p w14:paraId="277DC76A" w14:textId="3622DAEA" w:rsidR="006E79D9" w:rsidRDefault="00D62BCA" w:rsidP="006E79D9">
            <w:r>
              <w:t>134 chemin de l’Etang</w:t>
            </w:r>
          </w:p>
          <w:p w14:paraId="72352011" w14:textId="4EFBA4E3" w:rsidR="00D62BCA" w:rsidRPr="00D62BCA" w:rsidRDefault="00D62BCA" w:rsidP="006E79D9">
            <w:r>
              <w:t>PH3 – R2</w:t>
            </w:r>
          </w:p>
          <w:p w14:paraId="5A547B4A" w14:textId="77777777" w:rsidR="00D51B6B" w:rsidRDefault="00D62BCA" w:rsidP="006E79D9">
            <w:pPr>
              <w:jc w:val="both"/>
            </w:pPr>
            <w:r>
              <w:t xml:space="preserve">38950 St Martin le </w:t>
            </w:r>
            <w:proofErr w:type="spellStart"/>
            <w:r>
              <w:t>Vinoux</w:t>
            </w:r>
            <w:proofErr w:type="spellEnd"/>
          </w:p>
          <w:p w14:paraId="1F57E748" w14:textId="423CDFD2" w:rsidR="00D62BCA" w:rsidRPr="00D62BCA" w:rsidRDefault="00D62BCA" w:rsidP="006E79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jet à mentionner : Candidature COT </w:t>
            </w:r>
            <w:proofErr w:type="spellStart"/>
            <w:r>
              <w:rPr>
                <w:rFonts w:cstheme="minorHAnsi"/>
              </w:rPr>
              <w:t>ref</w:t>
            </w:r>
            <w:proofErr w:type="spellEnd"/>
            <w:r>
              <w:rPr>
                <w:rFonts w:cstheme="minorHAnsi"/>
              </w:rPr>
              <w:t xml:space="preserve"> 60291</w:t>
            </w:r>
          </w:p>
        </w:tc>
      </w:tr>
    </w:tbl>
    <w:p w14:paraId="4A0CFD8C" w14:textId="77777777" w:rsidR="00D51B6B" w:rsidRPr="00D62BCA" w:rsidRDefault="00D51B6B" w:rsidP="00D51B6B">
      <w:pPr>
        <w:spacing w:after="0"/>
        <w:ind w:left="708"/>
        <w:jc w:val="both"/>
        <w:rPr>
          <w:rFonts w:cstheme="minorHAnsi"/>
        </w:rPr>
      </w:pPr>
    </w:p>
    <w:p w14:paraId="6F67D18D" w14:textId="77777777" w:rsidR="00D51B6B" w:rsidRPr="00D62BCA" w:rsidRDefault="00D51B6B" w:rsidP="00D51B6B">
      <w:pPr>
        <w:rPr>
          <w:rFonts w:cstheme="minorHAnsi"/>
        </w:rPr>
      </w:pPr>
    </w:p>
    <w:p w14:paraId="00E871DB" w14:textId="0ECE9920" w:rsidR="00F15CD1" w:rsidRPr="00CD5D55" w:rsidRDefault="00F15CD1" w:rsidP="00BE48A5">
      <w:pPr>
        <w:rPr>
          <w:rFonts w:cstheme="minorHAnsi"/>
          <w:b/>
        </w:rPr>
      </w:pPr>
    </w:p>
    <w:sectPr w:rsidR="00F15CD1" w:rsidRPr="00CD5D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A94E" w14:textId="77777777" w:rsidR="006C7D5F" w:rsidRDefault="006C7D5F" w:rsidP="00A53C8E">
      <w:pPr>
        <w:spacing w:after="0" w:line="240" w:lineRule="auto"/>
      </w:pPr>
      <w:r>
        <w:separator/>
      </w:r>
    </w:p>
  </w:endnote>
  <w:endnote w:type="continuationSeparator" w:id="0">
    <w:p w14:paraId="477F3256" w14:textId="77777777" w:rsidR="006C7D5F" w:rsidRDefault="006C7D5F" w:rsidP="00A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111429"/>
      <w:docPartObj>
        <w:docPartGallery w:val="Page Numbers (Bottom of Page)"/>
        <w:docPartUnique/>
      </w:docPartObj>
    </w:sdtPr>
    <w:sdtEndPr/>
    <w:sdtContent>
      <w:p w14:paraId="76A70477" w14:textId="77777777" w:rsidR="00D900FB" w:rsidRDefault="00D900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7B">
          <w:rPr>
            <w:noProof/>
          </w:rPr>
          <w:t>3</w:t>
        </w:r>
        <w:r>
          <w:fldChar w:fldCharType="end"/>
        </w:r>
      </w:p>
    </w:sdtContent>
  </w:sdt>
  <w:p w14:paraId="00633176" w14:textId="77777777" w:rsidR="00D900FB" w:rsidRDefault="00D900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8AC3" w14:textId="77777777" w:rsidR="006C7D5F" w:rsidRDefault="006C7D5F" w:rsidP="00A53C8E">
      <w:pPr>
        <w:spacing w:after="0" w:line="240" w:lineRule="auto"/>
      </w:pPr>
      <w:r>
        <w:separator/>
      </w:r>
    </w:p>
  </w:footnote>
  <w:footnote w:type="continuationSeparator" w:id="0">
    <w:p w14:paraId="2DA4C729" w14:textId="77777777" w:rsidR="006C7D5F" w:rsidRDefault="006C7D5F" w:rsidP="00A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79A3" w14:textId="77777777" w:rsidR="00AF79BD" w:rsidRDefault="00AF79BD">
    <w:pPr>
      <w:pStyle w:val="En-tte"/>
    </w:pPr>
    <w:r>
      <w:rPr>
        <w:noProof/>
        <w:lang w:eastAsia="fr-FR"/>
      </w:rPr>
      <w:drawing>
        <wp:inline distT="0" distB="0" distL="0" distR="0" wp14:anchorId="72DB9A28" wp14:editId="6DB5EC9C">
          <wp:extent cx="1176655" cy="652145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38C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264D2D"/>
    <w:multiLevelType w:val="multilevel"/>
    <w:tmpl w:val="F8D251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E77F6"/>
    <w:multiLevelType w:val="hybridMultilevel"/>
    <w:tmpl w:val="BDBA25A2"/>
    <w:lvl w:ilvl="0" w:tplc="48D21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689"/>
    <w:multiLevelType w:val="multilevel"/>
    <w:tmpl w:val="16423F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BA6F5C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6727DE"/>
    <w:multiLevelType w:val="multilevel"/>
    <w:tmpl w:val="E146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314D26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0116A2"/>
    <w:multiLevelType w:val="hybridMultilevel"/>
    <w:tmpl w:val="1554A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2B51"/>
    <w:multiLevelType w:val="hybridMultilevel"/>
    <w:tmpl w:val="8EDE5782"/>
    <w:lvl w:ilvl="0" w:tplc="ED1E40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07B0"/>
    <w:multiLevelType w:val="hybridMultilevel"/>
    <w:tmpl w:val="7752152C"/>
    <w:lvl w:ilvl="0" w:tplc="3C56415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C13"/>
    <w:multiLevelType w:val="hybridMultilevel"/>
    <w:tmpl w:val="0B8C6DF0"/>
    <w:lvl w:ilvl="0" w:tplc="CF50D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A60"/>
    <w:multiLevelType w:val="hybridMultilevel"/>
    <w:tmpl w:val="26A629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151A7"/>
    <w:multiLevelType w:val="hybridMultilevel"/>
    <w:tmpl w:val="DDF6A870"/>
    <w:lvl w:ilvl="0" w:tplc="E948EBC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3DBA"/>
    <w:multiLevelType w:val="hybridMultilevel"/>
    <w:tmpl w:val="7D6646AC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2E1E6D18"/>
    <w:multiLevelType w:val="multilevel"/>
    <w:tmpl w:val="12A0D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3D1EE2"/>
    <w:multiLevelType w:val="hybridMultilevel"/>
    <w:tmpl w:val="492692FE"/>
    <w:lvl w:ilvl="0" w:tplc="58341B9A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DD2"/>
    <w:multiLevelType w:val="multilevel"/>
    <w:tmpl w:val="40628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8456CCA"/>
    <w:multiLevelType w:val="hybridMultilevel"/>
    <w:tmpl w:val="E2F0B99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940F78"/>
    <w:multiLevelType w:val="hybridMultilevel"/>
    <w:tmpl w:val="C088C2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0219B5"/>
    <w:multiLevelType w:val="hybridMultilevel"/>
    <w:tmpl w:val="BA8296E6"/>
    <w:lvl w:ilvl="0" w:tplc="6F3EF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E2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EA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80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8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1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24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8A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FE1735"/>
    <w:multiLevelType w:val="hybridMultilevel"/>
    <w:tmpl w:val="9286AC4E"/>
    <w:lvl w:ilvl="0" w:tplc="B5AC1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3656"/>
    <w:multiLevelType w:val="multilevel"/>
    <w:tmpl w:val="6594738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59704C"/>
    <w:multiLevelType w:val="hybridMultilevel"/>
    <w:tmpl w:val="373AF6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43262"/>
    <w:multiLevelType w:val="hybridMultilevel"/>
    <w:tmpl w:val="0D84CDE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9C010A0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940136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E80905"/>
    <w:multiLevelType w:val="hybridMultilevel"/>
    <w:tmpl w:val="70FE2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72707C"/>
    <w:multiLevelType w:val="hybridMultilevel"/>
    <w:tmpl w:val="23F4B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4123"/>
    <w:multiLevelType w:val="multilevel"/>
    <w:tmpl w:val="36863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456B2A"/>
    <w:multiLevelType w:val="hybridMultilevel"/>
    <w:tmpl w:val="54EEB78A"/>
    <w:lvl w:ilvl="0" w:tplc="34422E80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A75E8C"/>
    <w:multiLevelType w:val="hybridMultilevel"/>
    <w:tmpl w:val="04187A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5C720C"/>
    <w:multiLevelType w:val="multilevel"/>
    <w:tmpl w:val="F69A00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3C4A8F"/>
    <w:multiLevelType w:val="hybridMultilevel"/>
    <w:tmpl w:val="34620E30"/>
    <w:lvl w:ilvl="0" w:tplc="00702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F0339"/>
    <w:multiLevelType w:val="hybridMultilevel"/>
    <w:tmpl w:val="C6AEB790"/>
    <w:lvl w:ilvl="0" w:tplc="131EEC44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4" w15:restartNumberingAfterBreak="0">
    <w:nsid w:val="73723CCC"/>
    <w:multiLevelType w:val="hybridMultilevel"/>
    <w:tmpl w:val="AA785AC0"/>
    <w:lvl w:ilvl="0" w:tplc="7822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B066F"/>
    <w:multiLevelType w:val="hybridMultilevel"/>
    <w:tmpl w:val="D02E1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01591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1352BD"/>
    <w:multiLevelType w:val="hybridMultilevel"/>
    <w:tmpl w:val="DF905BB0"/>
    <w:lvl w:ilvl="0" w:tplc="CBEC9D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165DBC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7CE7C59"/>
    <w:multiLevelType w:val="multilevel"/>
    <w:tmpl w:val="6D26A6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9B6C4F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C6458C"/>
    <w:multiLevelType w:val="hybridMultilevel"/>
    <w:tmpl w:val="76E0D336"/>
    <w:lvl w:ilvl="0" w:tplc="1FF41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03771">
    <w:abstractNumId w:val="24"/>
  </w:num>
  <w:num w:numId="2" w16cid:durableId="681318233">
    <w:abstractNumId w:val="12"/>
  </w:num>
  <w:num w:numId="3" w16cid:durableId="883760089">
    <w:abstractNumId w:val="41"/>
  </w:num>
  <w:num w:numId="4" w16cid:durableId="1673071402">
    <w:abstractNumId w:val="5"/>
  </w:num>
  <w:num w:numId="5" w16cid:durableId="1612976724">
    <w:abstractNumId w:val="32"/>
  </w:num>
  <w:num w:numId="6" w16cid:durableId="36928105">
    <w:abstractNumId w:val="20"/>
  </w:num>
  <w:num w:numId="7" w16cid:durableId="1241599774">
    <w:abstractNumId w:val="8"/>
  </w:num>
  <w:num w:numId="8" w16cid:durableId="1610551729">
    <w:abstractNumId w:val="35"/>
  </w:num>
  <w:num w:numId="9" w16cid:durableId="517355920">
    <w:abstractNumId w:val="6"/>
  </w:num>
  <w:num w:numId="10" w16cid:durableId="933828285">
    <w:abstractNumId w:val="29"/>
  </w:num>
  <w:num w:numId="11" w16cid:durableId="474415225">
    <w:abstractNumId w:val="30"/>
  </w:num>
  <w:num w:numId="12" w16cid:durableId="623193267">
    <w:abstractNumId w:val="21"/>
  </w:num>
  <w:num w:numId="13" w16cid:durableId="890648865">
    <w:abstractNumId w:val="22"/>
  </w:num>
  <w:num w:numId="14" w16cid:durableId="558175623">
    <w:abstractNumId w:val="19"/>
  </w:num>
  <w:num w:numId="15" w16cid:durableId="1602762062">
    <w:abstractNumId w:val="33"/>
  </w:num>
  <w:num w:numId="16" w16cid:durableId="1507861693">
    <w:abstractNumId w:val="2"/>
  </w:num>
  <w:num w:numId="17" w16cid:durableId="686257037">
    <w:abstractNumId w:val="37"/>
  </w:num>
  <w:num w:numId="18" w16cid:durableId="1488983291">
    <w:abstractNumId w:val="40"/>
  </w:num>
  <w:num w:numId="19" w16cid:durableId="1951937977">
    <w:abstractNumId w:val="28"/>
  </w:num>
  <w:num w:numId="20" w16cid:durableId="172692919">
    <w:abstractNumId w:val="25"/>
  </w:num>
  <w:num w:numId="21" w16cid:durableId="1654602945">
    <w:abstractNumId w:val="16"/>
  </w:num>
  <w:num w:numId="22" w16cid:durableId="395668520">
    <w:abstractNumId w:val="18"/>
  </w:num>
  <w:num w:numId="23" w16cid:durableId="17507522">
    <w:abstractNumId w:val="39"/>
  </w:num>
  <w:num w:numId="24" w16cid:durableId="217282735">
    <w:abstractNumId w:val="27"/>
  </w:num>
  <w:num w:numId="25" w16cid:durableId="666641439">
    <w:abstractNumId w:val="3"/>
  </w:num>
  <w:num w:numId="26" w16cid:durableId="1525439241">
    <w:abstractNumId w:val="13"/>
  </w:num>
  <w:num w:numId="27" w16cid:durableId="1963729135">
    <w:abstractNumId w:val="38"/>
  </w:num>
  <w:num w:numId="28" w16cid:durableId="1447001339">
    <w:abstractNumId w:val="4"/>
  </w:num>
  <w:num w:numId="29" w16cid:durableId="2115705024">
    <w:abstractNumId w:val="0"/>
  </w:num>
  <w:num w:numId="30" w16cid:durableId="1644119089">
    <w:abstractNumId w:val="36"/>
  </w:num>
  <w:num w:numId="31" w16cid:durableId="506865044">
    <w:abstractNumId w:val="7"/>
  </w:num>
  <w:num w:numId="32" w16cid:durableId="1792817251">
    <w:abstractNumId w:val="10"/>
  </w:num>
  <w:num w:numId="33" w16cid:durableId="241262829">
    <w:abstractNumId w:val="26"/>
  </w:num>
  <w:num w:numId="34" w16cid:durableId="854274494">
    <w:abstractNumId w:val="34"/>
  </w:num>
  <w:num w:numId="35" w16cid:durableId="659581183">
    <w:abstractNumId w:val="17"/>
  </w:num>
  <w:num w:numId="36" w16cid:durableId="1152022675">
    <w:abstractNumId w:val="14"/>
  </w:num>
  <w:num w:numId="37" w16cid:durableId="1621835140">
    <w:abstractNumId w:val="1"/>
  </w:num>
  <w:num w:numId="38" w16cid:durableId="1747722817">
    <w:abstractNumId w:val="31"/>
  </w:num>
  <w:num w:numId="39" w16cid:durableId="499850430">
    <w:abstractNumId w:val="11"/>
  </w:num>
  <w:num w:numId="40" w16cid:durableId="2085684404">
    <w:abstractNumId w:val="23"/>
  </w:num>
  <w:num w:numId="41" w16cid:durableId="1721055275">
    <w:abstractNumId w:val="9"/>
  </w:num>
  <w:num w:numId="42" w16cid:durableId="386614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F1"/>
    <w:rsid w:val="00001D27"/>
    <w:rsid w:val="00020EE0"/>
    <w:rsid w:val="000227A3"/>
    <w:rsid w:val="000227AF"/>
    <w:rsid w:val="000229CD"/>
    <w:rsid w:val="0004356B"/>
    <w:rsid w:val="00043B5B"/>
    <w:rsid w:val="000536F5"/>
    <w:rsid w:val="00057722"/>
    <w:rsid w:val="00063D5F"/>
    <w:rsid w:val="000A2F36"/>
    <w:rsid w:val="000A4DBD"/>
    <w:rsid w:val="000B1013"/>
    <w:rsid w:val="000C2771"/>
    <w:rsid w:val="000C7101"/>
    <w:rsid w:val="000E321B"/>
    <w:rsid w:val="000E7ED9"/>
    <w:rsid w:val="000F055F"/>
    <w:rsid w:val="000F07BF"/>
    <w:rsid w:val="001006F1"/>
    <w:rsid w:val="00103F2D"/>
    <w:rsid w:val="00105BBA"/>
    <w:rsid w:val="00107116"/>
    <w:rsid w:val="001320C2"/>
    <w:rsid w:val="00143E2E"/>
    <w:rsid w:val="00145FC0"/>
    <w:rsid w:val="0015131E"/>
    <w:rsid w:val="0016212C"/>
    <w:rsid w:val="0017211F"/>
    <w:rsid w:val="001744A6"/>
    <w:rsid w:val="00174975"/>
    <w:rsid w:val="00192F76"/>
    <w:rsid w:val="00193B07"/>
    <w:rsid w:val="001A2660"/>
    <w:rsid w:val="001A5D1F"/>
    <w:rsid w:val="001B0A45"/>
    <w:rsid w:val="001B224F"/>
    <w:rsid w:val="001B452E"/>
    <w:rsid w:val="001E03FD"/>
    <w:rsid w:val="001E1580"/>
    <w:rsid w:val="001E3268"/>
    <w:rsid w:val="00214E8C"/>
    <w:rsid w:val="002236C0"/>
    <w:rsid w:val="00223AF5"/>
    <w:rsid w:val="002311BF"/>
    <w:rsid w:val="002369D9"/>
    <w:rsid w:val="00254F89"/>
    <w:rsid w:val="00263BF6"/>
    <w:rsid w:val="00263D95"/>
    <w:rsid w:val="002702F7"/>
    <w:rsid w:val="00275891"/>
    <w:rsid w:val="00276B3F"/>
    <w:rsid w:val="0028356B"/>
    <w:rsid w:val="00293721"/>
    <w:rsid w:val="00295A44"/>
    <w:rsid w:val="002A096D"/>
    <w:rsid w:val="002A5EFA"/>
    <w:rsid w:val="002B1EC7"/>
    <w:rsid w:val="002B6EE7"/>
    <w:rsid w:val="002B7769"/>
    <w:rsid w:val="002C05F8"/>
    <w:rsid w:val="002C256E"/>
    <w:rsid w:val="002C3DD1"/>
    <w:rsid w:val="002D437D"/>
    <w:rsid w:val="002F02CD"/>
    <w:rsid w:val="002F4184"/>
    <w:rsid w:val="00316F51"/>
    <w:rsid w:val="0032090B"/>
    <w:rsid w:val="003276B4"/>
    <w:rsid w:val="00337D35"/>
    <w:rsid w:val="00341782"/>
    <w:rsid w:val="0034346C"/>
    <w:rsid w:val="003438C9"/>
    <w:rsid w:val="003469C6"/>
    <w:rsid w:val="00347082"/>
    <w:rsid w:val="0034717D"/>
    <w:rsid w:val="00347A50"/>
    <w:rsid w:val="00352510"/>
    <w:rsid w:val="0035297E"/>
    <w:rsid w:val="00354D51"/>
    <w:rsid w:val="0036077A"/>
    <w:rsid w:val="00374CBE"/>
    <w:rsid w:val="00383D5F"/>
    <w:rsid w:val="00384870"/>
    <w:rsid w:val="003904F8"/>
    <w:rsid w:val="003A4CAA"/>
    <w:rsid w:val="003B1EAF"/>
    <w:rsid w:val="003B57FA"/>
    <w:rsid w:val="003B7C62"/>
    <w:rsid w:val="003E30A6"/>
    <w:rsid w:val="003F1254"/>
    <w:rsid w:val="00401334"/>
    <w:rsid w:val="00414FFA"/>
    <w:rsid w:val="00422059"/>
    <w:rsid w:val="00425CC2"/>
    <w:rsid w:val="00456BAE"/>
    <w:rsid w:val="00466BC4"/>
    <w:rsid w:val="00475959"/>
    <w:rsid w:val="0048030C"/>
    <w:rsid w:val="00484274"/>
    <w:rsid w:val="00485730"/>
    <w:rsid w:val="004A1315"/>
    <w:rsid w:val="004A2272"/>
    <w:rsid w:val="004A3776"/>
    <w:rsid w:val="004D26FE"/>
    <w:rsid w:val="004D5AF7"/>
    <w:rsid w:val="004E13FC"/>
    <w:rsid w:val="004E7363"/>
    <w:rsid w:val="00500DDA"/>
    <w:rsid w:val="00500F1F"/>
    <w:rsid w:val="005035F1"/>
    <w:rsid w:val="005036E6"/>
    <w:rsid w:val="00510FFF"/>
    <w:rsid w:val="00522DDC"/>
    <w:rsid w:val="0053129D"/>
    <w:rsid w:val="00551D43"/>
    <w:rsid w:val="00557E49"/>
    <w:rsid w:val="005650B1"/>
    <w:rsid w:val="00567995"/>
    <w:rsid w:val="00570BAE"/>
    <w:rsid w:val="0059010D"/>
    <w:rsid w:val="00590533"/>
    <w:rsid w:val="005A4333"/>
    <w:rsid w:val="005A5EAE"/>
    <w:rsid w:val="005B5569"/>
    <w:rsid w:val="005C10D4"/>
    <w:rsid w:val="005C73ED"/>
    <w:rsid w:val="005D2DE0"/>
    <w:rsid w:val="005D3472"/>
    <w:rsid w:val="005D6ADD"/>
    <w:rsid w:val="005E3E3D"/>
    <w:rsid w:val="005F5848"/>
    <w:rsid w:val="005F632D"/>
    <w:rsid w:val="00612F3B"/>
    <w:rsid w:val="00614234"/>
    <w:rsid w:val="00635BEC"/>
    <w:rsid w:val="00656085"/>
    <w:rsid w:val="00683931"/>
    <w:rsid w:val="00685459"/>
    <w:rsid w:val="00692435"/>
    <w:rsid w:val="006935C9"/>
    <w:rsid w:val="00695695"/>
    <w:rsid w:val="006A1E03"/>
    <w:rsid w:val="006A3CE4"/>
    <w:rsid w:val="006A7636"/>
    <w:rsid w:val="006B3744"/>
    <w:rsid w:val="006C161E"/>
    <w:rsid w:val="006C7D5F"/>
    <w:rsid w:val="006D14E1"/>
    <w:rsid w:val="006D1BD9"/>
    <w:rsid w:val="006D67CC"/>
    <w:rsid w:val="006E79D9"/>
    <w:rsid w:val="006F1408"/>
    <w:rsid w:val="006F22B7"/>
    <w:rsid w:val="006F3B17"/>
    <w:rsid w:val="006F3F1C"/>
    <w:rsid w:val="006F458F"/>
    <w:rsid w:val="00702FC0"/>
    <w:rsid w:val="00704A93"/>
    <w:rsid w:val="00711CCA"/>
    <w:rsid w:val="00713533"/>
    <w:rsid w:val="0072388E"/>
    <w:rsid w:val="00756605"/>
    <w:rsid w:val="007601B5"/>
    <w:rsid w:val="00761650"/>
    <w:rsid w:val="007642F7"/>
    <w:rsid w:val="0077464F"/>
    <w:rsid w:val="00777AF2"/>
    <w:rsid w:val="0078231B"/>
    <w:rsid w:val="0078702D"/>
    <w:rsid w:val="007A00A5"/>
    <w:rsid w:val="007B7A24"/>
    <w:rsid w:val="007C177C"/>
    <w:rsid w:val="007D01DD"/>
    <w:rsid w:val="007E1D44"/>
    <w:rsid w:val="007F1C4F"/>
    <w:rsid w:val="007F2058"/>
    <w:rsid w:val="0083362F"/>
    <w:rsid w:val="00843089"/>
    <w:rsid w:val="00843A7F"/>
    <w:rsid w:val="00844D10"/>
    <w:rsid w:val="00852751"/>
    <w:rsid w:val="0085745B"/>
    <w:rsid w:val="00857930"/>
    <w:rsid w:val="008601C2"/>
    <w:rsid w:val="00867E1A"/>
    <w:rsid w:val="00875D5C"/>
    <w:rsid w:val="00876B28"/>
    <w:rsid w:val="0087736F"/>
    <w:rsid w:val="008904F7"/>
    <w:rsid w:val="00891A12"/>
    <w:rsid w:val="008A3BA7"/>
    <w:rsid w:val="008B2991"/>
    <w:rsid w:val="008B748E"/>
    <w:rsid w:val="008D5975"/>
    <w:rsid w:val="008D6227"/>
    <w:rsid w:val="008F1BD2"/>
    <w:rsid w:val="00902E7B"/>
    <w:rsid w:val="00906F19"/>
    <w:rsid w:val="00912E3E"/>
    <w:rsid w:val="00917593"/>
    <w:rsid w:val="009469C0"/>
    <w:rsid w:val="00964DFB"/>
    <w:rsid w:val="00965165"/>
    <w:rsid w:val="00967986"/>
    <w:rsid w:val="00995E5F"/>
    <w:rsid w:val="009962AF"/>
    <w:rsid w:val="009C1D9D"/>
    <w:rsid w:val="009E6DDE"/>
    <w:rsid w:val="009E6E3F"/>
    <w:rsid w:val="009F59D9"/>
    <w:rsid w:val="00A14C63"/>
    <w:rsid w:val="00A24555"/>
    <w:rsid w:val="00A343BD"/>
    <w:rsid w:val="00A44249"/>
    <w:rsid w:val="00A46604"/>
    <w:rsid w:val="00A53C8E"/>
    <w:rsid w:val="00A6694E"/>
    <w:rsid w:val="00A755A2"/>
    <w:rsid w:val="00A76AC5"/>
    <w:rsid w:val="00A77E7B"/>
    <w:rsid w:val="00A800C5"/>
    <w:rsid w:val="00A805C2"/>
    <w:rsid w:val="00A84123"/>
    <w:rsid w:val="00A85E10"/>
    <w:rsid w:val="00A96B64"/>
    <w:rsid w:val="00A97994"/>
    <w:rsid w:val="00A97995"/>
    <w:rsid w:val="00A97E7D"/>
    <w:rsid w:val="00AB147D"/>
    <w:rsid w:val="00AB7E31"/>
    <w:rsid w:val="00AC065F"/>
    <w:rsid w:val="00AC463C"/>
    <w:rsid w:val="00AC4D00"/>
    <w:rsid w:val="00AD1F0F"/>
    <w:rsid w:val="00AE0A65"/>
    <w:rsid w:val="00AE0E79"/>
    <w:rsid w:val="00AF28E8"/>
    <w:rsid w:val="00AF6167"/>
    <w:rsid w:val="00AF79BD"/>
    <w:rsid w:val="00B0143B"/>
    <w:rsid w:val="00B3171A"/>
    <w:rsid w:val="00B379C0"/>
    <w:rsid w:val="00B510C1"/>
    <w:rsid w:val="00B71BEE"/>
    <w:rsid w:val="00B75F82"/>
    <w:rsid w:val="00B7677E"/>
    <w:rsid w:val="00B91860"/>
    <w:rsid w:val="00B955CB"/>
    <w:rsid w:val="00BD3ED5"/>
    <w:rsid w:val="00BD528B"/>
    <w:rsid w:val="00BE48A5"/>
    <w:rsid w:val="00BE725F"/>
    <w:rsid w:val="00BF51AE"/>
    <w:rsid w:val="00C014AB"/>
    <w:rsid w:val="00C1035A"/>
    <w:rsid w:val="00C23CD2"/>
    <w:rsid w:val="00C27EED"/>
    <w:rsid w:val="00C36AC2"/>
    <w:rsid w:val="00C419E9"/>
    <w:rsid w:val="00C42BC5"/>
    <w:rsid w:val="00C64010"/>
    <w:rsid w:val="00C77BCA"/>
    <w:rsid w:val="00C966B4"/>
    <w:rsid w:val="00CA2F31"/>
    <w:rsid w:val="00CB4426"/>
    <w:rsid w:val="00CB46B6"/>
    <w:rsid w:val="00CD16A7"/>
    <w:rsid w:val="00CD5D55"/>
    <w:rsid w:val="00CE61AE"/>
    <w:rsid w:val="00CE6D40"/>
    <w:rsid w:val="00CF1693"/>
    <w:rsid w:val="00CF20F0"/>
    <w:rsid w:val="00CF5CAE"/>
    <w:rsid w:val="00CF5CCA"/>
    <w:rsid w:val="00D04949"/>
    <w:rsid w:val="00D2176F"/>
    <w:rsid w:val="00D26FFD"/>
    <w:rsid w:val="00D30C8C"/>
    <w:rsid w:val="00D30DB3"/>
    <w:rsid w:val="00D45A20"/>
    <w:rsid w:val="00D51B6B"/>
    <w:rsid w:val="00D6017C"/>
    <w:rsid w:val="00D62BCA"/>
    <w:rsid w:val="00D77ADF"/>
    <w:rsid w:val="00D84BD0"/>
    <w:rsid w:val="00D87A5B"/>
    <w:rsid w:val="00D87D08"/>
    <w:rsid w:val="00D900FB"/>
    <w:rsid w:val="00D94A86"/>
    <w:rsid w:val="00D94C28"/>
    <w:rsid w:val="00DA0875"/>
    <w:rsid w:val="00DA3583"/>
    <w:rsid w:val="00DB127F"/>
    <w:rsid w:val="00DC5121"/>
    <w:rsid w:val="00DD0058"/>
    <w:rsid w:val="00DD5FA0"/>
    <w:rsid w:val="00DD7901"/>
    <w:rsid w:val="00E01E2B"/>
    <w:rsid w:val="00E0611E"/>
    <w:rsid w:val="00E276D7"/>
    <w:rsid w:val="00E336B6"/>
    <w:rsid w:val="00E35E95"/>
    <w:rsid w:val="00E40AEF"/>
    <w:rsid w:val="00E44188"/>
    <w:rsid w:val="00E46F00"/>
    <w:rsid w:val="00E552B6"/>
    <w:rsid w:val="00E663A7"/>
    <w:rsid w:val="00E74D9F"/>
    <w:rsid w:val="00E75611"/>
    <w:rsid w:val="00E75D11"/>
    <w:rsid w:val="00E8099C"/>
    <w:rsid w:val="00E847C2"/>
    <w:rsid w:val="00E933B4"/>
    <w:rsid w:val="00E966E4"/>
    <w:rsid w:val="00EA4B4C"/>
    <w:rsid w:val="00EA60F5"/>
    <w:rsid w:val="00EB3DCE"/>
    <w:rsid w:val="00EC0C5A"/>
    <w:rsid w:val="00EC6CCF"/>
    <w:rsid w:val="00EC6DDD"/>
    <w:rsid w:val="00ED16C3"/>
    <w:rsid w:val="00EE63B5"/>
    <w:rsid w:val="00EE7ED0"/>
    <w:rsid w:val="00EF2180"/>
    <w:rsid w:val="00EF61B1"/>
    <w:rsid w:val="00EF6D44"/>
    <w:rsid w:val="00F0578C"/>
    <w:rsid w:val="00F107B8"/>
    <w:rsid w:val="00F120B4"/>
    <w:rsid w:val="00F14758"/>
    <w:rsid w:val="00F15CD1"/>
    <w:rsid w:val="00F1644F"/>
    <w:rsid w:val="00F17469"/>
    <w:rsid w:val="00F23760"/>
    <w:rsid w:val="00F60945"/>
    <w:rsid w:val="00F61EC9"/>
    <w:rsid w:val="00F75632"/>
    <w:rsid w:val="00F8600A"/>
    <w:rsid w:val="00F96257"/>
    <w:rsid w:val="00FA7EF4"/>
    <w:rsid w:val="00FB0DCA"/>
    <w:rsid w:val="00FB3A9F"/>
    <w:rsid w:val="00FC0D12"/>
    <w:rsid w:val="00FD414D"/>
    <w:rsid w:val="00FE72F5"/>
    <w:rsid w:val="00FE77B7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C9C92"/>
  <w15:docId w15:val="{4F36BE43-FF49-433E-ADFC-97F10468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5E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5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F3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F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F1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1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F3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408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5CD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F1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C8E"/>
  </w:style>
  <w:style w:type="paragraph" w:styleId="Pieddepage">
    <w:name w:val="footer"/>
    <w:basedOn w:val="Normal"/>
    <w:link w:val="Pieddepag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C8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E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E49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E13FC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158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E158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E158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F632D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5F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5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120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E7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B415-D7C1-4519-B657-2DDDBD73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547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NF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BRUSTER Neda, VNF/DG/DJEF/SJCP/DAJS</dc:creator>
  <cp:lastModifiedBy>PERRAUD Sandra</cp:lastModifiedBy>
  <cp:revision>2</cp:revision>
  <cp:lastPrinted>2017-07-31T14:04:00Z</cp:lastPrinted>
  <dcterms:created xsi:type="dcterms:W3CDTF">2024-02-13T14:29:00Z</dcterms:created>
  <dcterms:modified xsi:type="dcterms:W3CDTF">2024-02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4-01-23T09:10:52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84091393-508c-4026-86a6-19ced9d301fc</vt:lpwstr>
  </property>
  <property fmtid="{D5CDD505-2E9C-101B-9397-08002B2CF9AE}" pid="8" name="MSIP_Label_2d26f538-337a-4593-a7e6-123667b1a538_ContentBits">
    <vt:lpwstr>0</vt:lpwstr>
  </property>
</Properties>
</file>